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743A1613" w:rsidR="00E81627" w:rsidRDefault="0078087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26B8BA7F" w:rsidR="006B04C4" w:rsidRDefault="0078087F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27C8B62A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78087F">
              <w:rPr>
                <w:rFonts w:ascii="Times New Roman" w:hAnsi="Times New Roman"/>
                <w:i/>
                <w:sz w:val="28"/>
              </w:rPr>
              <w:t>May 23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6B04C4">
              <w:rPr>
                <w:rFonts w:ascii="Times New Roman" w:hAnsi="Times New Roman"/>
                <w:i/>
                <w:sz w:val="28"/>
              </w:rPr>
              <w:t>2</w:t>
            </w:r>
          </w:p>
          <w:p w14:paraId="05DA30A3" w14:textId="276D0924" w:rsidR="00FA7B05" w:rsidRPr="00D0037A" w:rsidRDefault="006B04C4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 w:rsidR="008D79B2">
              <w:rPr>
                <w:rFonts w:ascii="Times New Roman" w:hAnsi="Times New Roman"/>
                <w:i/>
                <w:sz w:val="28"/>
              </w:rPr>
              <w:t>1: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491CA318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95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7271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2D2CCB3E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1E0C0E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95-7271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 xml:space="preserve">tions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F70E41" w:rsidRPr="00C2307D">
        <w:rPr>
          <w:rFonts w:ascii="Times New Roman" w:hAnsi="Times New Roman"/>
          <w:szCs w:val="24"/>
        </w:rPr>
        <w:t>meeting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6A9C9530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78087F">
        <w:rPr>
          <w:rFonts w:ascii="Times New Roman" w:hAnsi="Times New Roman"/>
        </w:rPr>
        <w:t>March 28</w:t>
      </w:r>
      <w:r w:rsidR="006B04C4">
        <w:rPr>
          <w:rFonts w:ascii="Times New Roman" w:hAnsi="Times New Roman"/>
        </w:rPr>
        <w:t>, 2022</w:t>
      </w:r>
      <w:r w:rsidR="008F1163" w:rsidRPr="00DE3D12">
        <w:rPr>
          <w:rFonts w:ascii="Times New Roman" w:hAnsi="Times New Roman"/>
        </w:rPr>
        <w:t>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57E20712" w14:textId="6A41E1A1" w:rsidR="008360B6" w:rsidRDefault="00ED1525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</w:t>
      </w:r>
      <w:proofErr w:type="spellStart"/>
      <w:r w:rsidR="0078087F">
        <w:rPr>
          <w:rFonts w:ascii="Times New Roman" w:hAnsi="Times New Roman"/>
          <w:szCs w:val="24"/>
        </w:rPr>
        <w:t>Woldert</w:t>
      </w:r>
      <w:proofErr w:type="spellEnd"/>
      <w:r w:rsidR="0078087F">
        <w:rPr>
          <w:rFonts w:ascii="Times New Roman" w:hAnsi="Times New Roman"/>
          <w:szCs w:val="24"/>
        </w:rPr>
        <w:t xml:space="preserve"> Park Memorial </w:t>
      </w:r>
      <w:r w:rsidR="00210F59">
        <w:rPr>
          <w:rFonts w:ascii="Times New Roman" w:hAnsi="Times New Roman"/>
          <w:szCs w:val="24"/>
        </w:rPr>
        <w:t>s</w:t>
      </w:r>
      <w:r w:rsidR="0078087F">
        <w:rPr>
          <w:rFonts w:ascii="Times New Roman" w:hAnsi="Times New Roman"/>
          <w:szCs w:val="24"/>
        </w:rPr>
        <w:t>idewalk (Lesa Walker and Justin Fenley)</w:t>
      </w:r>
    </w:p>
    <w:p w14:paraId="4C72E683" w14:textId="77777777" w:rsidR="001E0C0E" w:rsidRDefault="001E0C0E" w:rsidP="001E0C0E">
      <w:pPr>
        <w:pStyle w:val="ListParagraph"/>
        <w:rPr>
          <w:rFonts w:ascii="Times New Roman" w:hAnsi="Times New Roman"/>
          <w:szCs w:val="24"/>
        </w:rPr>
      </w:pPr>
    </w:p>
    <w:p w14:paraId="260C99BE" w14:textId="11BFA818" w:rsidR="001E0C0E" w:rsidRDefault="0078087F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un Forest Pool updates</w:t>
      </w:r>
      <w:r w:rsidR="001E0C0E">
        <w:rPr>
          <w:rFonts w:ascii="Times New Roman" w:hAnsi="Times New Roman"/>
          <w:szCs w:val="24"/>
        </w:rPr>
        <w:t xml:space="preserve"> (Kandice West, </w:t>
      </w:r>
      <w:r w:rsidR="001E0C0E">
        <w:rPr>
          <w:rFonts w:ascii="Times New Roman" w:hAnsi="Times New Roman"/>
          <w:i/>
          <w:iCs/>
          <w:szCs w:val="24"/>
        </w:rPr>
        <w:t>Recreation Manager</w:t>
      </w:r>
      <w:r w:rsidR="001E0C0E">
        <w:rPr>
          <w:rFonts w:ascii="Times New Roman" w:hAnsi="Times New Roman"/>
          <w:szCs w:val="24"/>
        </w:rPr>
        <w:t>)</w:t>
      </w:r>
    </w:p>
    <w:p w14:paraId="721C701D" w14:textId="77777777" w:rsidR="0078087F" w:rsidRDefault="0078087F" w:rsidP="0078087F">
      <w:pPr>
        <w:pStyle w:val="ListParagraph"/>
        <w:rPr>
          <w:rFonts w:ascii="Times New Roman" w:hAnsi="Times New Roman"/>
          <w:szCs w:val="24"/>
        </w:rPr>
      </w:pPr>
    </w:p>
    <w:p w14:paraId="0BCDD2CB" w14:textId="0E7C1FA7" w:rsidR="0078087F" w:rsidRDefault="0078087F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mmer </w:t>
      </w:r>
      <w:r w:rsidR="002A7A27">
        <w:rPr>
          <w:rFonts w:ascii="Times New Roman" w:hAnsi="Times New Roman"/>
          <w:szCs w:val="24"/>
        </w:rPr>
        <w:t>Program updates</w:t>
      </w:r>
      <w:r>
        <w:rPr>
          <w:rFonts w:ascii="Times New Roman" w:hAnsi="Times New Roman"/>
          <w:szCs w:val="24"/>
        </w:rPr>
        <w:t xml:space="preserve"> (Kandice West, </w:t>
      </w:r>
      <w:r>
        <w:rPr>
          <w:rFonts w:ascii="Times New Roman" w:hAnsi="Times New Roman"/>
          <w:i/>
          <w:iCs/>
          <w:szCs w:val="24"/>
        </w:rPr>
        <w:t>Recreation Manager</w:t>
      </w:r>
      <w:r>
        <w:rPr>
          <w:rFonts w:ascii="Times New Roman" w:hAnsi="Times New Roman"/>
          <w:szCs w:val="24"/>
        </w:rPr>
        <w:t>)</w:t>
      </w:r>
    </w:p>
    <w:p w14:paraId="57E01EAC" w14:textId="77777777" w:rsidR="001E0C0E" w:rsidRDefault="001E0C0E" w:rsidP="001E0C0E">
      <w:pPr>
        <w:pStyle w:val="ListParagraph"/>
        <w:rPr>
          <w:rFonts w:ascii="Times New Roman" w:hAnsi="Times New Roman"/>
          <w:szCs w:val="24"/>
        </w:rPr>
      </w:pPr>
    </w:p>
    <w:p w14:paraId="1FC4B1A7" w14:textId="4A339FAC" w:rsidR="001E0C0E" w:rsidRDefault="001E0C0E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 (Leanne Robinette, </w:t>
      </w:r>
      <w:r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315C74E4" w14:textId="17CFDCAE" w:rsidR="00C56072" w:rsidRDefault="00C56072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ble E. Young Park</w:t>
      </w:r>
      <w:r w:rsidR="00210F59">
        <w:rPr>
          <w:rFonts w:ascii="Times New Roman" w:hAnsi="Times New Roman"/>
          <w:szCs w:val="24"/>
        </w:rPr>
        <w:t xml:space="preserve"> </w:t>
      </w:r>
    </w:p>
    <w:p w14:paraId="6C228374" w14:textId="1C51B383" w:rsidR="00C56072" w:rsidRDefault="0078087F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</w:t>
      </w:r>
      <w:r w:rsidR="00C56072">
        <w:rPr>
          <w:rFonts w:ascii="Times New Roman" w:hAnsi="Times New Roman"/>
          <w:szCs w:val="24"/>
        </w:rPr>
        <w:t xml:space="preserve"> Park </w:t>
      </w:r>
    </w:p>
    <w:p w14:paraId="77FCF01B" w14:textId="62B6AB44" w:rsidR="00C56072" w:rsidRDefault="0078087F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ard</w:t>
      </w:r>
      <w:r w:rsidR="00C56072">
        <w:rPr>
          <w:rFonts w:ascii="Times New Roman" w:hAnsi="Times New Roman"/>
          <w:szCs w:val="24"/>
        </w:rPr>
        <w:t xml:space="preserve"> Park </w:t>
      </w:r>
    </w:p>
    <w:p w14:paraId="2D8F6F01" w14:textId="14D54172" w:rsidR="00100E9D" w:rsidRDefault="0078087F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.T. Cole Park </w:t>
      </w:r>
    </w:p>
    <w:p w14:paraId="0ECD2349" w14:textId="0E60E849" w:rsidR="009365AF" w:rsidRPr="009365AF" w:rsidRDefault="00C56072" w:rsidP="00C56072">
      <w:pPr>
        <w:tabs>
          <w:tab w:val="left" w:pos="-1440"/>
          <w:tab w:val="num" w:pos="1260"/>
        </w:tabs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7E5712B" w14:textId="46BFBB5B" w:rsidR="007A11B2" w:rsidRDefault="007A11B2" w:rsidP="007A11B2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8333B64" w14:textId="43E99064" w:rsidR="000C13FB" w:rsidRDefault="002A7A27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 xml:space="preserve">Classic Movie Date Night “The African Queen (1951)” at 8:15pm at Bergfeld Park Amphitheater. </w:t>
      </w:r>
    </w:p>
    <w:p w14:paraId="2F245AF2" w14:textId="726B0225" w:rsidR="00FC2E3A" w:rsidRDefault="002A7A27" w:rsidP="00437AB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Movie in the Park “Clifford the Big Red Dog (2021)” at 8:15</w:t>
      </w:r>
      <w:r w:rsidR="008827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</w:t>
      </w:r>
      <w:r w:rsidR="008827B8">
        <w:rPr>
          <w:rFonts w:ascii="Times New Roman" w:hAnsi="Times New Roman"/>
          <w:szCs w:val="24"/>
        </w:rPr>
        <w:t>.m.</w:t>
      </w:r>
      <w:r>
        <w:rPr>
          <w:rFonts w:ascii="Times New Roman" w:hAnsi="Times New Roman"/>
          <w:szCs w:val="24"/>
        </w:rPr>
        <w:t xml:space="preserve"> at Bergfeld Park Amphitheater.</w:t>
      </w:r>
    </w:p>
    <w:p w14:paraId="60D278E5" w14:textId="3F9713F0" w:rsidR="00C56072" w:rsidRDefault="008827B8" w:rsidP="00100E9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un Forest Pool set to open on Saturday, June 4</w:t>
      </w:r>
      <w:r w:rsidRPr="008827B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 10 a.m. </w:t>
      </w:r>
    </w:p>
    <w:p w14:paraId="21E4C79E" w14:textId="7886451B" w:rsidR="008827B8" w:rsidRDefault="008827B8" w:rsidP="00100E9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mmer Playground Program to begin June 14</w:t>
      </w:r>
      <w:r w:rsidRPr="008827B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through August 5</w:t>
      </w:r>
      <w:r w:rsidRPr="008827B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 Emmett J. Scott Park and P.T. Cole Park, from 9 a.m. to 1:30 p.m.</w:t>
      </w:r>
    </w:p>
    <w:p w14:paraId="521612D2" w14:textId="0C1341F2" w:rsidR="008827B8" w:rsidRPr="00100E9D" w:rsidRDefault="008827B8" w:rsidP="00100E9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ass Summer Camp to start June 14</w:t>
      </w:r>
      <w:r w:rsidRPr="008827B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through August 6</w:t>
      </w:r>
      <w:r w:rsidRPr="008827B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from 7:30 a.m. to 5:30 p.m.</w:t>
      </w:r>
    </w:p>
    <w:p w14:paraId="3083A2CF" w14:textId="1EA4CB32" w:rsidR="008827B8" w:rsidRPr="00100E9D" w:rsidRDefault="008827B8" w:rsidP="008827B8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e Day in the Garden on June 23</w:t>
      </w:r>
      <w:r w:rsidRPr="002A7A27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at the Tyler Municipal Rose Garden from 4 p.m. to 6 p.m. </w:t>
      </w:r>
    </w:p>
    <w:p w14:paraId="3BF656F5" w14:textId="025986DA" w:rsidR="008D79B2" w:rsidRDefault="008827B8" w:rsidP="008827B8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is Cool drive through event on Thursday, August 4</w:t>
      </w:r>
      <w:r w:rsidRPr="008827B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from 5:30 p.m. to 7 p.m.</w:t>
      </w:r>
      <w:r w:rsidR="008D79B2">
        <w:rPr>
          <w:rFonts w:ascii="Times New Roman" w:hAnsi="Times New Roman"/>
          <w:szCs w:val="24"/>
        </w:rPr>
        <w:t xml:space="preserve"> 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0CE7AEDB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2F2BBF4E" w14:textId="77777777" w:rsidR="00434D3E" w:rsidRDefault="00434D3E" w:rsidP="00434D3E">
      <w:pPr>
        <w:pStyle w:val="Heading2"/>
        <w:rPr>
          <w:i/>
        </w:rPr>
      </w:pPr>
    </w:p>
    <w:p w14:paraId="3C56F292" w14:textId="77777777" w:rsidR="00434D3E" w:rsidRDefault="00434D3E" w:rsidP="00434D3E">
      <w:pPr>
        <w:pStyle w:val="Heading2"/>
        <w:rPr>
          <w:i/>
        </w:rPr>
      </w:pPr>
    </w:p>
    <w:p w14:paraId="6EA49FB5" w14:textId="77777777" w:rsidR="00434D3E" w:rsidRDefault="00434D3E" w:rsidP="00434D3E">
      <w:pPr>
        <w:pStyle w:val="Heading2"/>
        <w:rPr>
          <w:i/>
        </w:rPr>
      </w:pPr>
    </w:p>
    <w:p w14:paraId="3C8FC656" w14:textId="77777777" w:rsidR="00434D3E" w:rsidRDefault="00434D3E" w:rsidP="00434D3E">
      <w:pPr>
        <w:pStyle w:val="Heading2"/>
        <w:rPr>
          <w:i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68385F48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</w:t>
      </w:r>
      <w:r w:rsidR="00ED1525">
        <w:rPr>
          <w:rFonts w:ascii="Times New Roman" w:hAnsi="Times New Roman"/>
          <w:szCs w:val="24"/>
        </w:rPr>
        <w:t>22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4A40E0B6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ED1525">
        <w:rPr>
          <w:rFonts w:ascii="Times New Roman" w:hAnsi="Times New Roman"/>
          <w:szCs w:val="24"/>
        </w:rPr>
        <w:t>2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78087F">
        <w:rPr>
          <w:rFonts w:ascii="Times New Roman" w:hAnsi="Times New Roman"/>
          <w:szCs w:val="24"/>
        </w:rPr>
        <w:t>Rose Garden</w:t>
      </w:r>
      <w:r w:rsidR="0039768D">
        <w:rPr>
          <w:rFonts w:ascii="Times New Roman" w:hAnsi="Times New Roman"/>
          <w:szCs w:val="24"/>
        </w:rPr>
        <w:t xml:space="preserve"> Center at </w:t>
      </w:r>
      <w:r w:rsidR="0078087F">
        <w:rPr>
          <w:rFonts w:ascii="Times New Roman" w:hAnsi="Times New Roman"/>
          <w:szCs w:val="24"/>
        </w:rPr>
        <w:t>42</w:t>
      </w:r>
      <w:r w:rsidR="0078087F">
        <w:rPr>
          <w:rFonts w:ascii="Times New Roman" w:hAnsi="Times New Roman"/>
        </w:rPr>
        <w:t xml:space="preserve">0 Rose Park Dr. </w:t>
      </w:r>
      <w:r w:rsidRPr="00C2307D">
        <w:rPr>
          <w:rFonts w:ascii="Times New Roman" w:hAnsi="Times New Roman"/>
        </w:rPr>
        <w:t>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89A5" w14:textId="77777777" w:rsidR="001B1E77" w:rsidRDefault="001B1E77">
      <w:r>
        <w:separator/>
      </w:r>
    </w:p>
  </w:endnote>
  <w:endnote w:type="continuationSeparator" w:id="0">
    <w:p w14:paraId="789D147E" w14:textId="77777777" w:rsidR="001B1E77" w:rsidRDefault="001B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F547" w14:textId="77777777" w:rsidR="001B1E77" w:rsidRDefault="001B1E77">
      <w:r>
        <w:separator/>
      </w:r>
    </w:p>
  </w:footnote>
  <w:footnote w:type="continuationSeparator" w:id="0">
    <w:p w14:paraId="7DFAF133" w14:textId="77777777" w:rsidR="001B1E77" w:rsidRDefault="001B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2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A5421"/>
    <w:multiLevelType w:val="hybridMultilevel"/>
    <w:tmpl w:val="5B7AD1D0"/>
    <w:lvl w:ilvl="0" w:tplc="16AE8FE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25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38"/>
  </w:num>
  <w:num w:numId="7">
    <w:abstractNumId w:val="19"/>
  </w:num>
  <w:num w:numId="8">
    <w:abstractNumId w:val="28"/>
  </w:num>
  <w:num w:numId="9">
    <w:abstractNumId w:val="18"/>
  </w:num>
  <w:num w:numId="10">
    <w:abstractNumId w:val="13"/>
  </w:num>
  <w:num w:numId="11">
    <w:abstractNumId w:val="44"/>
  </w:num>
  <w:num w:numId="12">
    <w:abstractNumId w:val="37"/>
  </w:num>
  <w:num w:numId="13">
    <w:abstractNumId w:val="22"/>
  </w:num>
  <w:num w:numId="14">
    <w:abstractNumId w:val="21"/>
  </w:num>
  <w:num w:numId="15">
    <w:abstractNumId w:val="3"/>
  </w:num>
  <w:num w:numId="16">
    <w:abstractNumId w:val="8"/>
  </w:num>
  <w:num w:numId="17">
    <w:abstractNumId w:val="39"/>
  </w:num>
  <w:num w:numId="18">
    <w:abstractNumId w:val="17"/>
  </w:num>
  <w:num w:numId="19">
    <w:abstractNumId w:val="11"/>
  </w:num>
  <w:num w:numId="20">
    <w:abstractNumId w:val="10"/>
  </w:num>
  <w:num w:numId="21">
    <w:abstractNumId w:val="34"/>
  </w:num>
  <w:num w:numId="22">
    <w:abstractNumId w:val="9"/>
  </w:num>
  <w:num w:numId="23">
    <w:abstractNumId w:val="32"/>
  </w:num>
  <w:num w:numId="24">
    <w:abstractNumId w:val="23"/>
  </w:num>
  <w:num w:numId="25">
    <w:abstractNumId w:val="27"/>
  </w:num>
  <w:num w:numId="26">
    <w:abstractNumId w:val="36"/>
  </w:num>
  <w:num w:numId="27">
    <w:abstractNumId w:val="31"/>
  </w:num>
  <w:num w:numId="28">
    <w:abstractNumId w:val="15"/>
  </w:num>
  <w:num w:numId="29">
    <w:abstractNumId w:val="26"/>
  </w:num>
  <w:num w:numId="30">
    <w:abstractNumId w:val="5"/>
  </w:num>
  <w:num w:numId="31">
    <w:abstractNumId w:val="30"/>
  </w:num>
  <w:num w:numId="32">
    <w:abstractNumId w:val="41"/>
  </w:num>
  <w:num w:numId="33">
    <w:abstractNumId w:val="24"/>
  </w:num>
  <w:num w:numId="34">
    <w:abstractNumId w:val="7"/>
  </w:num>
  <w:num w:numId="35">
    <w:abstractNumId w:val="4"/>
  </w:num>
  <w:num w:numId="36">
    <w:abstractNumId w:val="2"/>
  </w:num>
  <w:num w:numId="37">
    <w:abstractNumId w:val="20"/>
  </w:num>
  <w:num w:numId="38">
    <w:abstractNumId w:val="42"/>
  </w:num>
  <w:num w:numId="39">
    <w:abstractNumId w:val="40"/>
  </w:num>
  <w:num w:numId="40">
    <w:abstractNumId w:val="43"/>
  </w:num>
  <w:num w:numId="41">
    <w:abstractNumId w:val="29"/>
  </w:num>
  <w:num w:numId="42">
    <w:abstractNumId w:val="35"/>
  </w:num>
  <w:num w:numId="43">
    <w:abstractNumId w:val="33"/>
  </w:num>
  <w:num w:numId="44">
    <w:abstractNumId w:val="1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0E9D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163A"/>
    <w:rsid w:val="001718D6"/>
    <w:rsid w:val="00174CAB"/>
    <w:rsid w:val="00174E3C"/>
    <w:rsid w:val="001874DE"/>
    <w:rsid w:val="001A27BC"/>
    <w:rsid w:val="001A79D3"/>
    <w:rsid w:val="001B189C"/>
    <w:rsid w:val="001B1E77"/>
    <w:rsid w:val="001B555C"/>
    <w:rsid w:val="001C02C1"/>
    <w:rsid w:val="001C6001"/>
    <w:rsid w:val="001C75D7"/>
    <w:rsid w:val="001D62DB"/>
    <w:rsid w:val="001E0C0E"/>
    <w:rsid w:val="001F12DF"/>
    <w:rsid w:val="001F2E26"/>
    <w:rsid w:val="002039D3"/>
    <w:rsid w:val="0020445D"/>
    <w:rsid w:val="00206D32"/>
    <w:rsid w:val="00210096"/>
    <w:rsid w:val="00210F59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A7A27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25DE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087F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7B8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9B2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06ADD"/>
    <w:rsid w:val="009148B6"/>
    <w:rsid w:val="009365AF"/>
    <w:rsid w:val="00936A3E"/>
    <w:rsid w:val="00940DF9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C7965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E0C"/>
    <w:rsid w:val="00BF5E3C"/>
    <w:rsid w:val="00BF6502"/>
    <w:rsid w:val="00C0192E"/>
    <w:rsid w:val="00C01D57"/>
    <w:rsid w:val="00C11AEA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56072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1525"/>
    <w:rsid w:val="00ED21B5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4</cp:revision>
  <cp:lastPrinted>2019-10-23T13:27:00Z</cp:lastPrinted>
  <dcterms:created xsi:type="dcterms:W3CDTF">2022-05-12T21:35:00Z</dcterms:created>
  <dcterms:modified xsi:type="dcterms:W3CDTF">2022-05-19T21:42:00Z</dcterms:modified>
</cp:coreProperties>
</file>